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1B4C78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0</w:t>
      </w:r>
      <w:r w:rsidR="00AC4DDA" w:rsidRPr="00292A6B">
        <w:rPr>
          <w:b/>
          <w:sz w:val="28"/>
          <w:szCs w:val="28"/>
        </w:rPr>
        <w:t>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>2023 года</w:t>
      </w:r>
      <w:r w:rsidR="00292A6B" w:rsidRPr="00292A6B">
        <w:rPr>
          <w:b/>
          <w:sz w:val="28"/>
          <w:szCs w:val="28"/>
        </w:rPr>
        <w:t xml:space="preserve">                                                                 </w:t>
      </w:r>
      <w:r w:rsidR="00A90AD2">
        <w:rPr>
          <w:b/>
          <w:sz w:val="28"/>
          <w:szCs w:val="28"/>
        </w:rPr>
        <w:t>предмет</w:t>
      </w:r>
      <w:r w:rsidR="00292A6B">
        <w:rPr>
          <w:b/>
          <w:sz w:val="28"/>
          <w:szCs w:val="28"/>
          <w:u w:val="single"/>
        </w:rPr>
        <w:t xml:space="preserve"> </w:t>
      </w:r>
      <w:r w:rsidR="001D3891">
        <w:rPr>
          <w:b/>
          <w:sz w:val="28"/>
          <w:szCs w:val="28"/>
          <w:u w:val="single"/>
        </w:rPr>
        <w:t>Физика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460"/>
        <w:gridCol w:w="1743"/>
      </w:tblGrid>
      <w:tr w:rsidR="002133B9" w:rsidRPr="00292A6B" w:rsidTr="00292A6B">
        <w:tc>
          <w:tcPr>
            <w:tcW w:w="959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№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п</w:t>
            </w:r>
            <w:proofErr w:type="gramEnd"/>
            <w:r w:rsidRPr="00292A6B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Ф.И.О. обучающегося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Класс</w:t>
            </w:r>
          </w:p>
        </w:tc>
        <w:tc>
          <w:tcPr>
            <w:tcW w:w="1460" w:type="dxa"/>
          </w:tcPr>
          <w:p w:rsidR="00A90AD2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Результат (баллы)</w:t>
            </w:r>
            <w:r w:rsidR="00A90AD2" w:rsidRPr="00292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Статус участника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)</w:t>
            </w:r>
          </w:p>
        </w:tc>
      </w:tr>
      <w:tr w:rsidR="00F50640" w:rsidRPr="00292A6B" w:rsidTr="00292A6B">
        <w:tc>
          <w:tcPr>
            <w:tcW w:w="959" w:type="dxa"/>
          </w:tcPr>
          <w:p w:rsidR="00F50640" w:rsidRPr="00292A6B" w:rsidRDefault="00F50640" w:rsidP="00292A6B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1609DD">
              <w:rPr>
                <w:b/>
                <w:color w:val="000000"/>
                <w:sz w:val="28"/>
                <w:szCs w:val="28"/>
                <w:highlight w:val="lightGray"/>
              </w:rPr>
              <w:t>3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 xml:space="preserve"> б.</w:t>
            </w:r>
          </w:p>
        </w:tc>
        <w:tc>
          <w:tcPr>
            <w:tcW w:w="1743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1D3891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ля Никита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E07E79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E07E79" w:rsidRPr="00292A6B" w:rsidRDefault="00E07E7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Диана</w:t>
            </w:r>
          </w:p>
        </w:tc>
        <w:tc>
          <w:tcPr>
            <w:tcW w:w="2083" w:type="dxa"/>
          </w:tcPr>
          <w:p w:rsidR="001609DD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ва</w:t>
            </w:r>
          </w:p>
        </w:tc>
        <w:tc>
          <w:tcPr>
            <w:tcW w:w="2083" w:type="dxa"/>
          </w:tcPr>
          <w:p w:rsidR="001609DD" w:rsidRPr="00292A6B" w:rsidRDefault="001609DD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1B4C7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Анастасия</w:t>
            </w:r>
          </w:p>
        </w:tc>
        <w:tc>
          <w:tcPr>
            <w:tcW w:w="2083" w:type="dxa"/>
          </w:tcPr>
          <w:p w:rsidR="001609DD" w:rsidRPr="00292A6B" w:rsidRDefault="001609DD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1B4C7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Ксения</w:t>
            </w:r>
          </w:p>
        </w:tc>
        <w:tc>
          <w:tcPr>
            <w:tcW w:w="2083" w:type="dxa"/>
          </w:tcPr>
          <w:p w:rsidR="001609DD" w:rsidRPr="00292A6B" w:rsidRDefault="001609DD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сельских Маргарита</w:t>
            </w:r>
          </w:p>
        </w:tc>
        <w:tc>
          <w:tcPr>
            <w:tcW w:w="2083" w:type="dxa"/>
          </w:tcPr>
          <w:p w:rsidR="001609DD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вьёва Варвара</w:t>
            </w:r>
          </w:p>
        </w:tc>
        <w:tc>
          <w:tcPr>
            <w:tcW w:w="2083" w:type="dxa"/>
          </w:tcPr>
          <w:p w:rsidR="001609DD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Дарья</w:t>
            </w:r>
          </w:p>
        </w:tc>
        <w:tc>
          <w:tcPr>
            <w:tcW w:w="2083" w:type="dxa"/>
          </w:tcPr>
          <w:p w:rsidR="001609DD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 w:rsidRPr="00E07E79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захмедова София</w:t>
            </w:r>
          </w:p>
        </w:tc>
        <w:tc>
          <w:tcPr>
            <w:tcW w:w="2083" w:type="dxa"/>
          </w:tcPr>
          <w:p w:rsidR="001609DD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Pr="00292A6B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Алина</w:t>
            </w:r>
          </w:p>
        </w:tc>
        <w:tc>
          <w:tcPr>
            <w:tcW w:w="2083" w:type="dxa"/>
          </w:tcPr>
          <w:p w:rsidR="001609DD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1D3891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кова Ольга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E07E79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E07E79" w:rsidRPr="00292A6B" w:rsidRDefault="00E07E7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1D3891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ов Михаил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E07E79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E07E79" w:rsidRPr="00292A6B" w:rsidRDefault="00E07E7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1D3891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 Артём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E07E79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E07E79" w:rsidRPr="00292A6B" w:rsidRDefault="00E07E7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A11EC" w:rsidRPr="00292A6B" w:rsidTr="00292A6B">
        <w:tc>
          <w:tcPr>
            <w:tcW w:w="959" w:type="dxa"/>
          </w:tcPr>
          <w:p w:rsidR="009A11EC" w:rsidRPr="00292A6B" w:rsidRDefault="009A11E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A11EC" w:rsidRPr="00A90AD2" w:rsidRDefault="009A11EC" w:rsidP="009A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ева </w:t>
            </w:r>
            <w:r>
              <w:rPr>
                <w:sz w:val="28"/>
                <w:szCs w:val="28"/>
              </w:rPr>
              <w:t xml:space="preserve"> Валерия</w:t>
            </w:r>
          </w:p>
          <w:p w:rsidR="009A11EC" w:rsidRDefault="009A11EC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9A11EC" w:rsidRPr="00292A6B" w:rsidRDefault="009A11EC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A11EC" w:rsidRPr="00292A6B" w:rsidRDefault="001609DD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9A11EC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9A11EC" w:rsidRPr="00292A6B" w:rsidRDefault="009A11E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A11EC" w:rsidRPr="00292A6B" w:rsidTr="00292A6B">
        <w:tc>
          <w:tcPr>
            <w:tcW w:w="959" w:type="dxa"/>
          </w:tcPr>
          <w:p w:rsidR="009A11EC" w:rsidRPr="00292A6B" w:rsidRDefault="009A11E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A11EC" w:rsidRDefault="009A11EC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 Варвара</w:t>
            </w:r>
          </w:p>
        </w:tc>
        <w:tc>
          <w:tcPr>
            <w:tcW w:w="2083" w:type="dxa"/>
          </w:tcPr>
          <w:p w:rsidR="009A11EC" w:rsidRPr="00292A6B" w:rsidRDefault="009A11EC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A11EC" w:rsidRPr="00292A6B" w:rsidRDefault="009A11E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9A11EC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9A11EC" w:rsidRPr="00292A6B" w:rsidRDefault="009A11E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9A11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Алин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лютина Вероник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шенко Ксения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а Вероник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а Надежда 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ункова Полин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Матвей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яшев Глеб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аков Егор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ова Надежд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Виктория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юшкина Олеся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исов Данил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ева Ксения 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Алис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анова Анастасия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Фёдор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Виктория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м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Мария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09DD" w:rsidRPr="00292A6B" w:rsidTr="00292A6B">
        <w:tc>
          <w:tcPr>
            <w:tcW w:w="959" w:type="dxa"/>
          </w:tcPr>
          <w:p w:rsidR="001609DD" w:rsidRPr="00292A6B" w:rsidRDefault="001609DD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609DD" w:rsidRDefault="001609DD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шенкова Василиса</w:t>
            </w:r>
          </w:p>
        </w:tc>
        <w:tc>
          <w:tcPr>
            <w:tcW w:w="2083" w:type="dxa"/>
          </w:tcPr>
          <w:p w:rsidR="001609DD" w:rsidRPr="00292A6B" w:rsidRDefault="001609DD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609DD" w:rsidRDefault="001609DD">
            <w:r w:rsidRPr="00096CE9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1609DD" w:rsidRPr="00292A6B" w:rsidRDefault="001609D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A11EC" w:rsidRPr="00292A6B" w:rsidTr="00292A6B">
        <w:tc>
          <w:tcPr>
            <w:tcW w:w="959" w:type="dxa"/>
          </w:tcPr>
          <w:p w:rsidR="009A11EC" w:rsidRPr="00292A6B" w:rsidRDefault="009A11E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A11EC" w:rsidRDefault="009A11EC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варлы Константин</w:t>
            </w:r>
          </w:p>
        </w:tc>
        <w:tc>
          <w:tcPr>
            <w:tcW w:w="2083" w:type="dxa"/>
          </w:tcPr>
          <w:p w:rsidR="009A11EC" w:rsidRPr="00292A6B" w:rsidRDefault="009A11EC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A11EC" w:rsidRPr="00292A6B" w:rsidRDefault="009A11E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9A11EC" w:rsidRPr="00292A6B" w:rsidRDefault="001609D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9A11EC" w:rsidRPr="00292A6B" w:rsidRDefault="009A11E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A90AD2" w:rsidRPr="00A90AD2" w:rsidRDefault="009A11EC" w:rsidP="00292A6B">
      <w:pPr>
        <w:rPr>
          <w:sz w:val="28"/>
          <w:szCs w:val="28"/>
        </w:rPr>
      </w:pPr>
      <w:r>
        <w:rPr>
          <w:sz w:val="28"/>
          <w:szCs w:val="28"/>
        </w:rPr>
        <w:t>Председатель жю</w:t>
      </w:r>
      <w:r w:rsidR="00F50640">
        <w:rPr>
          <w:sz w:val="28"/>
          <w:szCs w:val="28"/>
        </w:rPr>
        <w:t xml:space="preserve">ри  </w:t>
      </w:r>
      <w:r w:rsidR="004557BB">
        <w:rPr>
          <w:sz w:val="28"/>
          <w:szCs w:val="28"/>
        </w:rPr>
        <w:t xml:space="preserve">/ </w:t>
      </w:r>
      <w:r>
        <w:rPr>
          <w:sz w:val="28"/>
          <w:szCs w:val="28"/>
        </w:rPr>
        <w:t>Николаева Е.Г.</w:t>
      </w:r>
      <w:r w:rsidR="00F50640" w:rsidRPr="00A90AD2">
        <w:rPr>
          <w:sz w:val="28"/>
          <w:szCs w:val="28"/>
        </w:rPr>
        <w:t xml:space="preserve"> </w:t>
      </w:r>
      <w:r w:rsidR="002133B9" w:rsidRPr="00292A6B">
        <w:rPr>
          <w:sz w:val="28"/>
          <w:szCs w:val="28"/>
        </w:rPr>
        <w:t>/</w:t>
      </w:r>
      <w:r w:rsidR="00292A6B" w:rsidRPr="00292A6B">
        <w:rPr>
          <w:sz w:val="28"/>
          <w:szCs w:val="28"/>
        </w:rPr>
        <w:t xml:space="preserve">  </w:t>
      </w:r>
      <w:r w:rsidR="00292A6B">
        <w:rPr>
          <w:sz w:val="28"/>
          <w:szCs w:val="28"/>
        </w:rPr>
        <w:t xml:space="preserve"> </w:t>
      </w:r>
      <w:r w:rsidR="00292A6B" w:rsidRPr="00292A6B">
        <w:rPr>
          <w:sz w:val="28"/>
          <w:szCs w:val="28"/>
        </w:rPr>
        <w:t xml:space="preserve"> </w:t>
      </w:r>
      <w:r w:rsidR="001B4C78">
        <w:rPr>
          <w:sz w:val="28"/>
          <w:szCs w:val="28"/>
        </w:rPr>
        <w:t>20</w:t>
      </w:r>
      <w:r w:rsidR="00F50640" w:rsidRPr="00292A6B">
        <w:rPr>
          <w:sz w:val="28"/>
          <w:szCs w:val="28"/>
        </w:rPr>
        <w:t xml:space="preserve"> октября 2023 г.</w:t>
      </w:r>
      <w:r w:rsidR="00F50640">
        <w:t xml:space="preserve">    </w:t>
      </w:r>
      <w:r w:rsidR="00F50640" w:rsidRPr="00A90AD2">
        <w:t xml:space="preserve"> </w:t>
      </w:r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609DD"/>
    <w:rsid w:val="001A0344"/>
    <w:rsid w:val="001B4C78"/>
    <w:rsid w:val="001D3891"/>
    <w:rsid w:val="002133B9"/>
    <w:rsid w:val="00292A6B"/>
    <w:rsid w:val="004557BB"/>
    <w:rsid w:val="0047189C"/>
    <w:rsid w:val="004D5789"/>
    <w:rsid w:val="006E5BD2"/>
    <w:rsid w:val="007B2F64"/>
    <w:rsid w:val="009A11EC"/>
    <w:rsid w:val="009C2404"/>
    <w:rsid w:val="00A90AD2"/>
    <w:rsid w:val="00AC4DDA"/>
    <w:rsid w:val="00D25448"/>
    <w:rsid w:val="00DC247B"/>
    <w:rsid w:val="00E07E79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C871-871D-44A3-9B30-EB3D954F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07T14:06:00Z</cp:lastPrinted>
  <dcterms:created xsi:type="dcterms:W3CDTF">2023-11-02T14:11:00Z</dcterms:created>
  <dcterms:modified xsi:type="dcterms:W3CDTF">2023-11-16T08:22:00Z</dcterms:modified>
</cp:coreProperties>
</file>